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11BEFD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</w:t>
            </w:r>
            <w:r w:rsidR="00DE5E69">
              <w:rPr>
                <w:rFonts w:asciiTheme="minorHAnsi" w:hAnsiTheme="minorHAnsi" w:cstheme="minorHAnsi"/>
                <w:sz w:val="20"/>
              </w:rPr>
              <w:t xml:space="preserve"> Brynmawr Town </w:t>
            </w:r>
            <w:r w:rsidR="008308FD">
              <w:rPr>
                <w:rFonts w:asciiTheme="minorHAnsi" w:hAnsiTheme="minorHAnsi" w:cstheme="minorHAnsi"/>
                <w:sz w:val="20"/>
              </w:rPr>
              <w:t xml:space="preserve">Council </w:t>
            </w:r>
            <w:r w:rsidR="008308FD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s ended 31 March</w:t>
            </w:r>
            <w:r w:rsidR="00DE5E69">
              <w:rPr>
                <w:rFonts w:asciiTheme="minorHAnsi" w:hAnsiTheme="minorHAnsi" w:cstheme="minorHAnsi"/>
                <w:sz w:val="20"/>
              </w:rPr>
              <w:t xml:space="preserve"> 20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3D979F6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DE5E69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Brynmawr Town Council </w:t>
            </w:r>
            <w:r w:rsidR="00DE5E69" w:rsidRPr="0061779A">
              <w:rPr>
                <w:rFonts w:asciiTheme="minorHAnsi" w:hAnsiTheme="minorHAnsi" w:cstheme="minorHAnsi"/>
                <w:color w:val="7030A0"/>
                <w:sz w:val="20"/>
              </w:rPr>
              <w:t>on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5FB5D60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r w:rsidR="008308FD" w:rsidRPr="00F62F7D">
              <w:rPr>
                <w:rFonts w:asciiTheme="minorHAnsi" w:hAnsiTheme="minorHAnsi" w:cstheme="minorHAnsi"/>
                <w:sz w:val="20"/>
              </w:rPr>
              <w:t>person to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C776F8" w14:textId="0FAB6677" w:rsidR="00DE5E69" w:rsidRDefault="00DE5E6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ss Nicola Williams, Town Clerk/RFO </w:t>
            </w:r>
          </w:p>
          <w:p w14:paraId="53FB23AA" w14:textId="77777777" w:rsidR="00DE5E69" w:rsidRDefault="00DE5E6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wn Council Office, Brynmawr Institute, Market Square, NP23 4AJ</w:t>
            </w:r>
          </w:p>
          <w:p w14:paraId="0196E101" w14:textId="6A223359" w:rsidR="0061779A" w:rsidRPr="00F62F7D" w:rsidRDefault="00DE5E6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 – clerk@brynmawrtc.co.uk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7C4875D6" w14:textId="77777777" w:rsidR="00DE5E69" w:rsidRDefault="00DE5E69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7937F72" w14:textId="3D18D24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0366E2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DE5E69">
              <w:rPr>
                <w:rFonts w:asciiTheme="minorHAnsi" w:hAnsiTheme="minorHAnsi" w:cstheme="minorHAnsi"/>
                <w:sz w:val="20"/>
              </w:rPr>
              <w:t>10.00</w:t>
            </w:r>
            <w:r w:rsidR="00DE5E69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 w:rsidR="00DE5E69">
              <w:rPr>
                <w:rFonts w:asciiTheme="minorHAnsi" w:hAnsiTheme="minorHAnsi" w:cstheme="minorHAnsi"/>
                <w:color w:val="7030A0"/>
                <w:sz w:val="20"/>
              </w:rPr>
              <w:t>2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</w:t>
            </w:r>
            <w:r w:rsidR="00DE5E69">
              <w:rPr>
                <w:rFonts w:asciiTheme="minorHAnsi" w:hAnsiTheme="minorHAnsi" w:cstheme="minorHAnsi"/>
                <w:sz w:val="20"/>
              </w:rPr>
              <w:t xml:space="preserve">Thursdays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6B61B8D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22F716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DE5E69">
              <w:rPr>
                <w:rFonts w:asciiTheme="minorHAnsi" w:hAnsiTheme="minorHAnsi" w:cstheme="minorHAnsi"/>
                <w:sz w:val="20"/>
              </w:rPr>
              <w:t>20p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87D457F" w:rsidR="0061779A" w:rsidRPr="00F62F7D" w:rsidRDefault="00DE5E6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. J. Williams, Town Clerk/RFO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DA75448" w:rsidR="0061779A" w:rsidRPr="00F62F7D" w:rsidRDefault="00DE5E6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/11/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9D66BF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BC0045">
              <w:rPr>
                <w:rFonts w:asciiTheme="minorHAnsi" w:hAnsiTheme="minorHAnsi" w:cstheme="minorHAnsi"/>
                <w:color w:val="7030A0"/>
                <w:sz w:val="20"/>
              </w:rPr>
              <w:t xml:space="preserve">Brynmawr Town Council </w:t>
            </w:r>
            <w:r w:rsidR="00BC0045">
              <w:rPr>
                <w:rFonts w:asciiTheme="minorHAnsi" w:hAnsiTheme="minorHAnsi" w:cstheme="minorHAnsi"/>
                <w:sz w:val="20"/>
              </w:rPr>
              <w:t>ar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</w:t>
            </w:r>
            <w:r w:rsidR="00B91213">
              <w:rPr>
                <w:rFonts w:asciiTheme="minorHAnsi" w:hAnsiTheme="minorHAnsi" w:cstheme="minorHAnsi"/>
                <w:sz w:val="20"/>
              </w:rPr>
              <w:t>20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3D80EC58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BC0045">
              <w:rPr>
                <w:rFonts w:asciiTheme="minorHAnsi" w:hAnsiTheme="minorHAnsi" w:cstheme="minorHAnsi"/>
                <w:color w:val="7030A0"/>
                <w:sz w:val="20"/>
              </w:rPr>
              <w:t>Brynmawr Town Council trwy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DA6AF3A" w14:textId="77777777" w:rsidR="00BC0045" w:rsidRDefault="00BC0045" w:rsidP="00BC004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ss Nicola Williams, Town Clerk/RFO </w:t>
            </w:r>
          </w:p>
          <w:p w14:paraId="0E9D2960" w14:textId="77777777" w:rsidR="00BC0045" w:rsidRDefault="00BC0045" w:rsidP="00BC004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wn Council Office, Brynmawr Institute, Market Square, NP23 4AJ</w:t>
            </w:r>
          </w:p>
          <w:p w14:paraId="434A789E" w14:textId="3E491188" w:rsidR="0061779A" w:rsidRPr="00F62F7D" w:rsidRDefault="00BC0045" w:rsidP="00BC004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 – clerk@brynmawrtc.co.uk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25FABFF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="00BC0045">
              <w:rPr>
                <w:rFonts w:asciiTheme="minorHAnsi" w:hAnsiTheme="minorHAnsi" w:cstheme="minorHAnsi"/>
                <w:color w:val="7030A0"/>
                <w:sz w:val="20"/>
              </w:rPr>
              <w:t xml:space="preserve">10.00am and 2.00pm </w:t>
            </w:r>
            <w:r w:rsidRPr="00AF6E97">
              <w:rPr>
                <w:rFonts w:asciiTheme="minorHAnsi" w:hAnsiTheme="minorHAnsi" w:cstheme="minorHAnsi"/>
                <w:sz w:val="20"/>
              </w:rPr>
              <w:t>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58FCCC25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5627E214" w:rsidR="0061779A" w:rsidRPr="00F62F7D" w:rsidRDefault="00052AB7" w:rsidP="00BC004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20p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616AFF8E" w:rsidR="0061779A" w:rsidRPr="00F62F7D" w:rsidRDefault="00052AB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. J.  Williams, Town Clerk/RFO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30AB514" w14:textId="381A2C45" w:rsidR="0061779A" w:rsidRPr="00F62F7D" w:rsidRDefault="00052AB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/11/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8308F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8308F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8308F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DF58FBB" w:rsidR="008308F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DE5E69">
      <w:rPr>
        <w:b/>
      </w:rPr>
      <w:t>2025</w:t>
    </w:r>
  </w:p>
  <w:p w14:paraId="1C3C026A" w14:textId="77777777" w:rsidR="008308FD" w:rsidRDefault="008308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8308F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8308F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8308F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43559EC5" w:rsidR="008308FD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B91213">
      <w:rPr>
        <w:b/>
      </w:rPr>
      <w:t>2025</w:t>
    </w:r>
  </w:p>
  <w:p w14:paraId="21AD827B" w14:textId="77777777" w:rsidR="008308FD" w:rsidRDefault="008308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953726">
    <w:abstractNumId w:val="1"/>
  </w:num>
  <w:num w:numId="2" w16cid:durableId="34741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05B6C"/>
    <w:rsid w:val="00052AB7"/>
    <w:rsid w:val="00064BC4"/>
    <w:rsid w:val="00073299"/>
    <w:rsid w:val="000F7688"/>
    <w:rsid w:val="002450E9"/>
    <w:rsid w:val="00286061"/>
    <w:rsid w:val="002B04BD"/>
    <w:rsid w:val="002F5C2C"/>
    <w:rsid w:val="005A1EA5"/>
    <w:rsid w:val="005E1C96"/>
    <w:rsid w:val="0061779A"/>
    <w:rsid w:val="006334D5"/>
    <w:rsid w:val="008308FD"/>
    <w:rsid w:val="00914D0E"/>
    <w:rsid w:val="0093545B"/>
    <w:rsid w:val="00A240ED"/>
    <w:rsid w:val="00AF087C"/>
    <w:rsid w:val="00B91213"/>
    <w:rsid w:val="00BC0045"/>
    <w:rsid w:val="00C53820"/>
    <w:rsid w:val="00DE5E69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rynmawr TC Clerk</cp:lastModifiedBy>
  <cp:revision>2</cp:revision>
  <cp:lastPrinted>2025-11-11T10:37:00Z</cp:lastPrinted>
  <dcterms:created xsi:type="dcterms:W3CDTF">2025-11-11T10:57:00Z</dcterms:created>
  <dcterms:modified xsi:type="dcterms:W3CDTF">2025-1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